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45492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A8BDCA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6728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AA8AF6C" w14:textId="77777777" w:rsidR="00567286" w:rsidRPr="00567286" w:rsidRDefault="00567286" w:rsidP="0056728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72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31:1-32:27</w:t>
                  </w:r>
                </w:p>
                <w:p w14:paraId="545E945B" w14:textId="77777777" w:rsidR="00567286" w:rsidRPr="00567286" w:rsidRDefault="00567286" w:rsidP="0056728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72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2:8-34</w:t>
                  </w:r>
                </w:p>
                <w:p w14:paraId="4B6E4F65" w14:textId="77777777" w:rsidR="00567286" w:rsidRPr="00567286" w:rsidRDefault="00567286" w:rsidP="0056728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72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8:32-55</w:t>
                  </w:r>
                </w:p>
                <w:p w14:paraId="3F50C377" w14:textId="61E8C03D" w:rsidR="009A0942" w:rsidRPr="007A1E95" w:rsidRDefault="00567286" w:rsidP="0056728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672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21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5492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5492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5492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1F9F9F25" w:rsidR="00955A7F" w:rsidRDefault="00567286" w:rsidP="00F548D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காரியங்கள் வெறும் மொழி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ற்றொடர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ொற்கள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னிகள் என்பவைகளாக மாத்திரமே இருந்தால் நாம் பெரும் ஆபத்தில் நிற்கிறோம். இவை அனைத்தும் நம் வாழ்வில் ஒரு வெளிப்பிரகாரமான காரியமாக இருக்கலாம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றும் வெளிப்புற தோற்றமாக காணப்படலாம். மற்றுமொரு பெரிய ஆபத்து என்னவென்றால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ார்த்தையிலும் கூட வெளிப்பிரகாரமாக சரியாகவும் உண்மையாகவும் எல்லாவற்றையும் தொடர்புபடுத்த முடியும். தேவன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ஸ்தாபனங்களையும் சங்கங்களையும் வளர்க்கவில்லை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தனது சரீரமாகிய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பையைக் கட்டுகிறார்.  ஆகையால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எங்கிருந்தாலும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உன்னதமான அழைப்பிற்கு நாம் உண்மையாக இருக்க வேண்டும் என்று தேவன் விரும்புகிறார். அவருடைய குமாரனுக்குள் தேவனின் நித்திய நோக்கத்தில் நாம் ஒன்றாக இணைந்திருப்பதை நான் என் இருதயத்தில் அறிகிறேன். அதுவே எங்களை ஒன்றிணைத்தது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எங்களை ஒன்றாக வைத்திருக்கிறது.  உள்ளான யதார்த்தத்தை அனுபவிக்காமல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ெளிப்பிரகாரமான வாழ்க்கையை வாழ்ந்து கொண்டிருக்கும் ஜனங்கள் 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தரை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் தவிர வேறில்லை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உள்ளே காலியாக இருக்கிறார்கள். எத்தனையோ பேர் அப்படி வாழ்கிறார்கள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ன் சரீரத்தில் ஒரு அங்கமாக இருக்க உண்மையில் நம்மை உந்துகிறதும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ஊக்குவிக்கிறதும் தூண்டுகிறதும் என்ன என்பதைக் காண நம் வாழ்க்கையை ஆராய்வது நல்லது.  சங்கீதக்காரரி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9" style="position:absolute;left:0;text-align:left;margin-left:-7.35pt;margin-top:729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ெபம் நம்முடைய இருதயத்தின் ஜெபமாக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க்கட்டும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"தேவனே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 ஆராய்ந்து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இருதயத்தை அறிந்துகொள்ளும்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ச் சோதித்து</w:t>
      </w:r>
      <w:r w:rsidRPr="0056728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728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சிந்தனைகளை அறிந்துகொள்ளும்." என்பதாயிருக்கிறது (சங்கீதம் 139:23).</w:t>
      </w:r>
    </w:p>
    <w:p w14:paraId="546F0A31" w14:textId="5F1B8450" w:rsidR="00BC15BE" w:rsidRDefault="00454928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45492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7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45492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A329E32" w:rsidR="00DE09CC" w:rsidRPr="00DE09CC" w:rsidRDefault="0056728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நியாயந்தீர்க்கப்படாதபடிக்கு ஒருவருக்கொருவர் விரோதமாய் முறையிடாதிருங்கள்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ியாயாதிபதி வாசற்படியில் நிற்கிறார்.</w:t>
      </w:r>
    </w:p>
    <w:p w14:paraId="31471530" w14:textId="0AF86FCE" w:rsidR="008B61EC" w:rsidRPr="00BC15BE" w:rsidRDefault="00567286" w:rsidP="00BC15BE">
      <w:pPr>
        <w:jc w:val="right"/>
        <w:rPr>
          <w:szCs w:val="20"/>
          <w:lang w:val="en-IN"/>
        </w:rPr>
      </w:pPr>
      <w:r w:rsidRPr="0056728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க்கோபு 5:9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5A669403" w14:textId="2C49123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A4C29F0" w14:textId="26F195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D0FD3B3" w14:textId="03393048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43FDDAC0" w14:textId="7CBDD21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93295A1" w14:textId="44A2F4F7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851FC6C" w14:textId="721389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29DA9E5" w14:textId="258BADB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A93A170" w14:textId="0CA537B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957C618" w14:textId="7757534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C235682" w14:textId="22BAB99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06E4272" w14:textId="50F80DE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5739D50B" w14:textId="60AEF271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297C506" w14:textId="036E473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AE6F6E" w14:textId="16F5AB20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9B2AE22" w14:textId="5D6BEE53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0A2C76A" w14:textId="4FC8D824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6718C47A" w14:textId="3C366FA3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0F658899" w14:textId="45361AE4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47B27757" w14:textId="77777777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580E65E3" w14:textId="3B67AD80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377E0E4" w14:textId="78FB590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1EFAFA0" w14:textId="63313117" w:rsidR="00955A7F" w:rsidRDefault="00955A7F" w:rsidP="00F548D4">
      <w:pPr>
        <w:ind w:right="1676"/>
        <w:rPr>
          <w:sz w:val="40"/>
          <w:szCs w:val="32"/>
          <w:lang w:val="en-IN"/>
        </w:rPr>
      </w:pPr>
    </w:p>
    <w:p w14:paraId="71352063" w14:textId="1E286F6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08E10664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45492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286CA" w14:textId="77777777" w:rsidR="00454928" w:rsidRDefault="00454928" w:rsidP="00A01902">
      <w:r>
        <w:separator/>
      </w:r>
    </w:p>
  </w:endnote>
  <w:endnote w:type="continuationSeparator" w:id="0">
    <w:p w14:paraId="37AE7A39" w14:textId="77777777" w:rsidR="00454928" w:rsidRDefault="0045492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128A" w14:textId="77777777" w:rsidR="00454928" w:rsidRDefault="00454928" w:rsidP="00A01902">
      <w:r>
        <w:separator/>
      </w:r>
    </w:p>
  </w:footnote>
  <w:footnote w:type="continuationSeparator" w:id="0">
    <w:p w14:paraId="2EE3892E" w14:textId="77777777" w:rsidR="00454928" w:rsidRDefault="0045492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5492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73EC1"/>
    <w:rsid w:val="00B77A46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07T00:14:00Z</dcterms:created>
  <dcterms:modified xsi:type="dcterms:W3CDTF">2021-04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